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B6" w:rsidRPr="001772B6" w:rsidRDefault="001772B6" w:rsidP="001772B6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1772B6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0690</w:t>
      </w:r>
      <w:r w:rsidRPr="001772B6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1772B6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оказание услуг по санитарному содержанию помещений и территорий (клининговые услуги) филиала АО «Тюменьэнерго» Нижневартовские электрические сети</w:t>
      </w:r>
      <w:r w:rsidRPr="001772B6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1772B6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02.11.2016 в 13:30)</w:t>
      </w:r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72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1772B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Лоты - 1</w:t>
        </w:r>
      </w:hyperlink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1772B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1772B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1772B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0</w:t>
        </w:r>
      </w:hyperlink>
    </w:p>
    <w:p w:rsidR="001772B6" w:rsidRPr="001772B6" w:rsidRDefault="001772B6" w:rsidP="001772B6">
      <w:pPr>
        <w:numPr>
          <w:ilvl w:val="0"/>
          <w:numId w:val="8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1772B6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772B6" w:rsidRPr="001772B6" w:rsidTr="001772B6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772B6" w:rsidRPr="001772B6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72B6" w:rsidRPr="001772B6" w:rsidRDefault="001772B6" w:rsidP="001772B6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hyperlink r:id="rId11" w:history="1">
                    <w:r w:rsidRPr="001772B6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Филиал акционерного общества энергетики и электрификации "Тюменьэнерго" Нижневартовские электрические сети</w:t>
                    </w:r>
                  </w:hyperlink>
                  <w:r w:rsidRPr="001772B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628617, Ханты-Мансийский Автономный округ - Югра, Тюменская область, г. Нижневартовск, ул. Пермская, 22, </w:t>
                  </w:r>
                  <w:r w:rsidRPr="001772B6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приглашает принять участие в процедуре (тендере)</w:t>
                  </w:r>
                  <w:r w:rsidRPr="001772B6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1772B6" w:rsidRPr="001772B6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  <w:gridCol w:w="6647"/>
                  </w:tblGrid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едмет конкурса (тендера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outlineLvl w:val="0"/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  <w:t>Открытый одноэтапный конкурс без предварительного отбора на право заключения Договора на оказание услуг по санитарному содержанию помещений и территорий (клининговые услуги) филиала АО «Тюменьэнерго» Нижневартовские электрические сети</w:t>
                        </w:r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outlineLvl w:val="1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Оказание услуг по санитарному содержанию помещений и территорий (клининговые услуги) филиала АО «Тюменьэнерго» Нижневартовские электрические сети (АО "Тюменьэнерго")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7493090 </w:t>
                        </w:r>
                        <w:hyperlink r:id="rId12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Услуги по уборке зданий прочие</w:t>
                          </w:r>
                        </w:hyperlink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10.2016 13:19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2017 Год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тел.+7 (3466) 48-42-83, </w:t>
                        </w:r>
                        <w:hyperlink r:id="rId15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154 от 04.04.2016 г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4. Участник/ член коллективного Участника должен обладать гражданской правоспособностью в полном объеме для заключения и исполнения Договора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необходимыми кадровыми ресурсами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уководитель - не менее 1 чел. с группой по ЭБ не ниже 4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лотник-столяр (4-5 раз.) - не менее 2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уборщик прилегающих территорий - не менее 1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уборщик служебно-бытовых помещений - не менее 35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уборщик производственных помещений - не менее 13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водитель категории С,Д - не мене 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ракторист - не менее 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- машинист подъемника - не менее 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водитель погрузчика не менее 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абочий люльки (возможно совмещение профессий) - не менее 1 чел. с группой по ЭБ не ниже 2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6. Участник должен иметь на предприятии обученного и аттестованного в органах Ростехнадзора персонала (не менее 1-го человека) для работы на вышках (рабочий люльки). Необходимо предоставить копию удостоверения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 должен иметь на предприятии обученного и аттестованного в органах Ростехнадзора лица, ответственного за безопасное производство работ с подъемными сооружениями (кранами, вышками, кранами-манипуляторами). Необходимо предоставить копию удостоверения и копию приказа о назначении ответственного лица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вязи с большим количеством снега в зимнее время и большой прилегающей территорией, для уборки в период с января по апрель и с октября по декабрь необходимо наличие транспортных средств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грейдер ДЗ 180А (или аналог)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рактор Т-150 на пневмоходу (или аналог)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трактор ДТ-75 (или аналог)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экскаватор 3323 (или аналог)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огрузчик МКСМ-800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ля ежедневной уборки снега в зимнее время необходимы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МТЗ-80 или погрузчик ПК-22 (или аналог) - не менее 1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амосвал для вывоза снега - не менее 2 ед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ля ежедневной уборки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ылесос моющий - не менее 5 шт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пылесос сухой уборки - не менее 5 шт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летний период времени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газонокосилки - не менее 6 шт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Участник/ член коллективного Участника, субподрядчик (соисполнитель/субпоставщик) должен иметь устойчивое финансовое состояние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казатель финансовой устойчивости стоимость чистых активов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(СЧА) должен иметь значение &gt;0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формуле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ЧА= стр.1600-стр.1400-стр.1500,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и этом в расчет принимается стоимость фактически ликвидных активов (активы имеющие рыночную стоимость не ниже балансовой).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казатель финансовой устойчивости коэффициент соизмеримости (КСВ) должен иметь значение ≥ 0,5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 КСВ=V/B:S/P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,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де V – сумма показателей выручки за последний завершенный период (год) и за текущий год на отчетную дату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 – период выполнения обязательств по договору (в месяцах),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– количество месяцев в периоде, в котором сформирован показатель V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S – сумма договора (без НДС)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указана в Методике оценки финансовой устойчивости Участников закупки (приложение 5 к Закупочной документации)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ехническое и коммерческое предложения должны соответствовать требованиям Заказчика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1. Персонал Участника должен пройти обучение по охране труда, проверку знаний правил работы в электроустановках и иметь 2 группу по электробезопасности для всего персонала. профессиональную подготовку (инструктажи, стажировку, проверку знаний и т.д.), переподготовку и повышение квалификации в соответствии с требованиями Трудового кодекса Российской Федерации, Правил по охране труда при эксплуатации электроустановок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12. Требования к благонадежности Участника, членам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ллективного Участника, субподрядчика (соисполнителя/субпоставщика)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 на электронном портале http://rnp.fas.gov.ru/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руководитель, а также собственники (учредители, акционеры) и бенефициары (в том числе конечные) Участника не должны быть работниками ПАО «Россети», ДЗО (ВЗО) ПАО «Россети», а также родственниками работников ПАО «Россети», ДЗО (ВЗО) ПАО «Россети»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Участник не должен быть аффилирован к другим Участникам закупки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л) отсутствие у АО "Тюменьэнерго" информации о наличии за последние 24 месяца, предшествующих дате вскрытия конвертов, вступивших в законную силу судебных актов, подтверждающих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отсутствие за последние 36 месяцев, предшествующих дате вскрытия конвертов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р) отсутствие двух и более отрицательных заключений СЭБ АО «Тюменьэнерго», вынесенных в течение 12 календарных месяцев, предшествующих дате вскрытия конвертов в данной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tgtFrame="_blank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1772B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8.9 МБ)</w:t>
                        </w:r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1772B6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signature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а ЭП</w:t>
                          </w:r>
                        </w:hyperlink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конкурсных заявок, кроме банковских гарант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 закупки обязан указать в письме о подаче оферты выбранную форму обеспечения заявки на участие в закупке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вскрытия конверт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крытие конвертов с заявками состоится на сайте системы электронных торгов группы B2B-Center (www.b2b-center.ru)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крытие конвертов с заявками состоится </w:t>
                        </w:r>
                        <w:r w:rsidRPr="001772B6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02.11.2016 в 13:30 по московскому времени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2.11.2016 15:00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0.11.2016 15:00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 и 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заключается в срок не ранее чем через десять календарных дней, но не более двадцати рабочих дней со дня подписания протокола о результатах конкурса. Организатор Конкурса вправе, при необходимости, изменить данный срок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имитная (начальная) цен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 30 417 770,58 руб. (цена с НДС)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торж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воспользоваться правом на проведение переторжки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1772B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57222A6" wp14:editId="0DD95068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 участие только субъектов малого и среднего предпринимательства</w:t>
                        </w:r>
                        <w:r w:rsidRPr="001772B6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26A8114C" wp14:editId="5D37C24A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20" w:history="1">
                          <w:r w:rsidRPr="001772B6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едоставляется)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-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, занявшего одно из верхних мест в ранжировке, прохождения постквалификации – подтверждения его соответствия квалификационным требованиям. Постквалификация проводится по критериям, указанным в Конкурсной документации. Постквалификация может проводиться как по всем критериям, так и выборочно. Отказ Участника от проведения постквалификации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1772B6" w:rsidRPr="001772B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772B6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772B6" w:rsidRPr="001772B6" w:rsidRDefault="001772B6" w:rsidP="001772B6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history="1">
                          <w:r w:rsidRPr="001772B6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явка № 4879357</w:t>
                          </w:r>
                        </w:hyperlink>
                      </w:p>
                    </w:tc>
                  </w:tr>
                </w:tbl>
                <w:p w:rsidR="001772B6" w:rsidRPr="001772B6" w:rsidRDefault="001772B6" w:rsidP="001772B6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772B6" w:rsidRPr="001772B6" w:rsidRDefault="001772B6" w:rsidP="001772B6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530D9D" w:rsidRDefault="00605594" w:rsidP="00530D9D">
      <w:bookmarkStart w:id="0" w:name="_GoBack"/>
      <w:bookmarkEnd w:id="0"/>
    </w:p>
    <w:sectPr w:rsidR="00605594" w:rsidRPr="00530D9D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3122F"/>
    <w:multiLevelType w:val="multilevel"/>
    <w:tmpl w:val="954C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1772B6"/>
    <w:rsid w:val="00243FB2"/>
    <w:rsid w:val="0045370D"/>
    <w:rsid w:val="0048607B"/>
    <w:rsid w:val="00530D9D"/>
    <w:rsid w:val="00557895"/>
    <w:rsid w:val="00575E24"/>
    <w:rsid w:val="005F04AF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C62484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7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38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8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50690&amp;action=invitations" TargetMode="External"/><Relationship Id="rId13" Type="http://schemas.openxmlformats.org/officeDocument/2006/relationships/hyperlink" Target="http://www.b2b-mrsk.ru/firms/ao-tiumenenergo/247/" TargetMode="External"/><Relationship Id="rId18" Type="http://schemas.openxmlformats.org/officeDocument/2006/relationships/hyperlink" Target="http://www.b2b-mrsk.ru/market/view_tender.html?id=50690&amp;action=signed_doc&amp;key=do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summaries/view_gkpz.html?id=4879357" TargetMode="External"/><Relationship Id="rId7" Type="http://schemas.openxmlformats.org/officeDocument/2006/relationships/hyperlink" Target="http://www.b2b-mrsk.ru/market/view_tender.html?id=50690&amp;action=explanation" TargetMode="External"/><Relationship Id="rId12" Type="http://schemas.openxmlformats.org/officeDocument/2006/relationships/hyperlink" Target="http://www.b2b-mrsk.ru/market/list_tenders.html?all=0&amp;cat_id=117493090&amp;open=1" TargetMode="External"/><Relationship Id="rId17" Type="http://schemas.openxmlformats.org/officeDocument/2006/relationships/hyperlink" Target="http://www.b2b-mrsk.ru/market/edit_tender.html?id=50690&amp;action=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102610743.zip&amp;title=%D0%9A%D0%94.zip" TargetMode="External"/><Relationship Id="rId20" Type="http://schemas.openxmlformats.org/officeDocument/2006/relationships/hyperlink" Target="https://www.b2b-center.ru/personal/payment_docs.html?type=guarantee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50690&amp;show=lots" TargetMode="External"/><Relationship Id="rId11" Type="http://schemas.openxmlformats.org/officeDocument/2006/relationships/hyperlink" Target="http://www.b2b-mrsk.ru/firms/filial-aktsionernogo-obshchestva-energetiki-i-elektrifikatsii-tiumenenergo-nizhnevartovskie-elektricheskie-seti/1023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yhYN@varta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2b-mrsk.ru/market/view_tender.html?id=50690&amp;show=statistic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50690&amp;action=send_letters" TargetMode="External"/><Relationship Id="rId14" Type="http://schemas.openxmlformats.org/officeDocument/2006/relationships/hyperlink" Target="http://www.b2b-mrsk.ru/popups/send_message.html?action=send&amp;to=125052&amp;subject=%D0%92%D0%BE%D0%BF%D1%80%D0%BE%D1%81+%D0%BF%D0%BE+%D0%BA%D0%BE%D0%BD%D0%BA%D1%83%D1%80%D1%81%D1%83+%E2%84%96+506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8D6-032E-41EB-8EE8-A3FED36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10-13T10:25:00Z</dcterms:created>
  <dcterms:modified xsi:type="dcterms:W3CDTF">2016-10-13T10:25:00Z</dcterms:modified>
</cp:coreProperties>
</file>